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 w:rsidP="0064475B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 w:rsidP="0064475B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 w:rsidP="0064475B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 w:rsidP="0064475B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 w:rsidP="0064475B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 w:rsidP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 w:hint="eastAsia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 w:rsidP="0064475B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 w:rsidP="0064475B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p w14:paraId="15B665C4" w14:textId="3F5331F1" w:rsidR="008E0892" w:rsidRDefault="0082035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4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5" w:author="임준범" w:date="2022-10-17T13:44:00Z">
          <w:pPr>
            <w:spacing w:after="0" w:line="276" w:lineRule="auto"/>
            <w:ind w:firstLineChars="50" w:firstLine="120"/>
          </w:pPr>
        </w:pPrChange>
      </w:pPr>
      <w:del w:id="56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7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58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59" w:author="Shin Jennifer" w:date="2022-10-15T23:07:00Z">
        <w:del w:id="60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1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3" w:author="Shin Jennifer" w:date="2022-10-16T19:13:00Z">
        <w:r w:rsidR="00715079">
          <w:rPr>
            <w:rStyle w:val="a8"/>
          </w:rPr>
          <w:commentReference w:id="53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2828"/>
        <w:tblGridChange w:id="64">
          <w:tblGrid>
            <w:gridCol w:w="2972"/>
            <w:gridCol w:w="5528"/>
            <w:gridCol w:w="2828"/>
          </w:tblGrid>
        </w:tblGridChange>
      </w:tblGrid>
      <w:tr w:rsidR="00A04930" w:rsidRPr="00DA2CB5" w14:paraId="4F3F62DD" w14:textId="77777777" w:rsidTr="00AD0C75">
        <w:trPr>
          <w:ins w:id="65" w:author="임준범" w:date="2022-10-17T13:53:00Z"/>
        </w:trPr>
        <w:tc>
          <w:tcPr>
            <w:tcW w:w="2972" w:type="dxa"/>
            <w:vAlign w:val="center"/>
          </w:tcPr>
          <w:p w14:paraId="24C9A5BB" w14:textId="77777777" w:rsidR="00A04930" w:rsidRPr="00AD0C75" w:rsidRDefault="00A04930" w:rsidP="00AD0C75">
            <w:pPr>
              <w:wordWrap/>
              <w:spacing w:line="240" w:lineRule="exact"/>
              <w:jc w:val="left"/>
              <w:rPr>
                <w:ins w:id="66" w:author="임준범" w:date="2022-10-17T13:53:00Z"/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ins w:id="67" w:author="임준범" w:date="2022-10-17T13:5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5528" w:type="dxa"/>
            <w:vAlign w:val="center"/>
          </w:tcPr>
          <w:p w14:paraId="66E7CAED" w14:textId="77777777" w:rsidR="00A04930" w:rsidRPr="00DA2CB5" w:rsidRDefault="00A04930" w:rsidP="00AD0C75">
            <w:pPr>
              <w:wordWrap/>
              <w:spacing w:line="240" w:lineRule="exact"/>
              <w:jc w:val="left"/>
              <w:rPr>
                <w:ins w:id="68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9" w:author="임준범" w:date="2022-10-17T13:53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1381BE25" w:rsidR="00A04930" w:rsidRPr="00DA2CB5" w:rsidRDefault="00A04930" w:rsidP="00AD0C75">
            <w:pPr>
              <w:wordWrap/>
              <w:spacing w:line="240" w:lineRule="exact"/>
              <w:jc w:val="right"/>
              <w:rPr>
                <w:ins w:id="70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106468" w:rsidRPr="00DA2CB5" w14:paraId="08BE0DE5" w14:textId="77777777" w:rsidTr="00AD0C75">
        <w:trPr>
          <w:ins w:id="71" w:author="임준범" w:date="2022-10-17T16:00:00Z"/>
        </w:trPr>
        <w:tc>
          <w:tcPr>
            <w:tcW w:w="2972" w:type="dxa"/>
            <w:vAlign w:val="center"/>
          </w:tcPr>
          <w:p w14:paraId="32CB5038" w14:textId="77777777" w:rsidR="00106468" w:rsidRPr="00AD0C75" w:rsidRDefault="00106468" w:rsidP="00AD0C75">
            <w:pPr>
              <w:wordWrap/>
              <w:spacing w:line="240" w:lineRule="exact"/>
              <w:jc w:val="lef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3CD13B9A" w14:textId="77777777" w:rsidR="00106468" w:rsidRPr="00DA2CB5" w:rsidRDefault="00106468" w:rsidP="00AD0C75">
            <w:pPr>
              <w:wordWrap/>
              <w:spacing w:line="240" w:lineRule="exact"/>
              <w:jc w:val="left"/>
              <w:rPr>
                <w:ins w:id="73" w:author="임준범" w:date="2022-10-17T16:00:00Z"/>
                <w:rFonts w:ascii="Times New Roman" w:hAnsi="Times New Roman" w:cs="Times New Roman" w:hint="eastAsia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41E852D2" w14:textId="4CCEDEE3" w:rsidR="00106468" w:rsidRPr="00DA2CB5" w:rsidRDefault="00106468" w:rsidP="00AD0C75">
            <w:pPr>
              <w:wordWrap/>
              <w:spacing w:line="240" w:lineRule="exact"/>
              <w:jc w:val="right"/>
              <w:rPr>
                <w:ins w:id="74" w:author="임준범" w:date="2022-10-17T16:00:00Z"/>
                <w:rFonts w:ascii="Times New Roman" w:hAnsi="Times New Roman" w:cs="Times New Roman" w:hint="eastAsia"/>
                <w:b/>
                <w:bCs/>
                <w:sz w:val="22"/>
              </w:rPr>
            </w:pPr>
            <w:ins w:id="75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4" w:author="임준범" w:date="2022-10-17T13:53:00Z"/>
          <w:rFonts w:ascii="Times New Roman" w:hAnsi="Times New Roman" w:cs="Times New Roman"/>
          <w:szCs w:val="20"/>
        </w:rPr>
      </w:pPr>
      <w:ins w:id="85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commentRangeStart w:id="86"/>
        <w:r w:rsidRPr="006E5518">
          <w:rPr>
            <w:rFonts w:ascii="Times New Roman" w:hAnsi="Times New Roman" w:cs="Times New Roman"/>
            <w:szCs w:val="20"/>
          </w:rPr>
          <w:t>Familiarity with Linux bash, shell scripting, socket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CP/UDP/IP) programming, or multithreading development</w:t>
        </w:r>
      </w:ins>
    </w:p>
    <w:p w14:paraId="2C1C3050" w14:textId="3F708E6A" w:rsidR="00A04930" w:rsidRPr="005572B1" w:rsidRDefault="00454836" w:rsidP="005572B1">
      <w:pPr>
        <w:wordWrap/>
        <w:spacing w:after="0" w:line="240" w:lineRule="exact"/>
        <w:jc w:val="left"/>
        <w:rPr>
          <w:ins w:id="87" w:author="임준범" w:date="2022-10-17T13:53:00Z"/>
          <w:rFonts w:ascii="Times New Roman" w:hAnsi="Times New Roman" w:cs="Times New Roman" w:hint="eastAsia"/>
          <w:szCs w:val="20"/>
          <w:rPrChange w:id="88" w:author="임준범" w:date="2022-10-17T14:11:00Z">
            <w:rPr>
              <w:ins w:id="89" w:author="임준범" w:date="2022-10-17T13:53:00Z"/>
              <w:rFonts w:ascii="Times New Roman" w:hAnsi="Times New Roman" w:cs="Times New Roman" w:hint="eastAsia"/>
              <w:b/>
              <w:bCs/>
              <w:sz w:val="24"/>
              <w:szCs w:val="24"/>
            </w:rPr>
          </w:rPrChange>
        </w:rPr>
        <w:pPrChange w:id="90" w:author="임준범" w:date="2022-10-17T14:11:00Z">
          <w:pPr>
            <w:wordWrap/>
            <w:spacing w:after="0" w:line="240" w:lineRule="exact"/>
          </w:pPr>
        </w:pPrChange>
      </w:pPr>
      <w:ins w:id="9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Operation and maintenance using Linux commands such as </w:t>
        </w:r>
        <w:r>
          <w:rPr>
            <w:rFonts w:ascii="Times New Roman" w:hAnsi="Times New Roman" w:cs="Times New Roman"/>
            <w:szCs w:val="20"/>
          </w:rPr>
          <w:t>C</w:t>
        </w:r>
        <w:r w:rsidRPr="006E5518">
          <w:rPr>
            <w:rFonts w:ascii="Times New Roman" w:hAnsi="Times New Roman" w:cs="Times New Roman"/>
            <w:szCs w:val="20"/>
          </w:rPr>
          <w:t xml:space="preserve">rontab, </w:t>
        </w:r>
        <w:r>
          <w:rPr>
            <w:rFonts w:ascii="Times New Roman" w:hAnsi="Times New Roman" w:cs="Times New Roman" w:hint="eastAsia"/>
            <w:szCs w:val="20"/>
          </w:rPr>
          <w:t>P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, netstat, </w:t>
        </w:r>
        <w:r>
          <w:rPr>
            <w:rFonts w:ascii="Times New Roman" w:hAnsi="Times New Roman" w:cs="Times New Roman"/>
            <w:szCs w:val="20"/>
          </w:rPr>
          <w:t>GDB,</w:t>
        </w:r>
        <w:r w:rsidRPr="006E5518">
          <w:rPr>
            <w:rFonts w:ascii="Times New Roman" w:hAnsi="Times New Roman" w:cs="Times New Roman"/>
            <w:szCs w:val="20"/>
          </w:rPr>
          <w:t xml:space="preserve"> or </w:t>
        </w:r>
        <w:proofErr w:type="spellStart"/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>trace</w:t>
        </w:r>
        <w:proofErr w:type="spellEnd"/>
        <w:r>
          <w:rPr>
            <w:rFonts w:ascii="Times New Roman" w:hAnsi="Times New Roman" w:cs="Times New Roman"/>
            <w:szCs w:val="20"/>
          </w:rPr>
          <w:t>.</w:t>
        </w:r>
        <w:commentRangeEnd w:id="86"/>
        <w:r>
          <w:rPr>
            <w:rStyle w:val="a8"/>
          </w:rPr>
          <w:commentReference w:id="86"/>
        </w:r>
        <w:commentRangeStart w:id="92"/>
        <w:commentRangeEnd w:id="92"/>
        <w:r>
          <w:rPr>
            <w:rStyle w:val="a8"/>
          </w:rPr>
          <w:commentReference w:id="92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2828"/>
        <w:tblGridChange w:id="93">
          <w:tblGrid>
            <w:gridCol w:w="2972"/>
            <w:gridCol w:w="5528"/>
            <w:gridCol w:w="2828"/>
          </w:tblGrid>
        </w:tblGridChange>
      </w:tblGrid>
      <w:tr w:rsidR="00454836" w:rsidRPr="00DA2CB5" w14:paraId="3F6D7D35" w14:textId="77777777" w:rsidTr="00AD0C75">
        <w:trPr>
          <w:ins w:id="94" w:author="임준범" w:date="2022-10-17T13:55:00Z"/>
        </w:trPr>
        <w:tc>
          <w:tcPr>
            <w:tcW w:w="2972" w:type="dxa"/>
            <w:vAlign w:val="center"/>
          </w:tcPr>
          <w:p w14:paraId="591C143C" w14:textId="77777777" w:rsidR="00454836" w:rsidRPr="00AD0C75" w:rsidRDefault="00454836" w:rsidP="00AD0C75">
            <w:pPr>
              <w:wordWrap/>
              <w:spacing w:line="240" w:lineRule="exact"/>
              <w:jc w:val="left"/>
              <w:rPr>
                <w:ins w:id="95" w:author="임준범" w:date="2022-10-17T13:55:00Z"/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ins w:id="96" w:author="임준범" w:date="2022-10-17T13:5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5528" w:type="dxa"/>
            <w:vAlign w:val="center"/>
          </w:tcPr>
          <w:p w14:paraId="25412A79" w14:textId="77777777" w:rsidR="00454836" w:rsidRPr="00DA2CB5" w:rsidRDefault="00454836" w:rsidP="00AD0C75">
            <w:pPr>
              <w:wordWrap/>
              <w:spacing w:line="240" w:lineRule="exact"/>
              <w:jc w:val="left"/>
              <w:rPr>
                <w:ins w:id="9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8" w:author="임준범" w:date="2022-10-17T13:5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77777777" w:rsidR="00454836" w:rsidRPr="00DA2CB5" w:rsidRDefault="00454836" w:rsidP="00AD0C75">
            <w:pPr>
              <w:wordWrap/>
              <w:spacing w:line="240" w:lineRule="exact"/>
              <w:jc w:val="right"/>
              <w:rPr>
                <w:ins w:id="99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00" w:author="임준범" w:date="2022-10-17T13:5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1" w:author="임준범" w:date="2022-10-17T13:55:00Z"/>
          <w:rFonts w:ascii="Times New Roman" w:hAnsi="Times New Roman" w:cs="Times New Roman"/>
          <w:szCs w:val="20"/>
        </w:rPr>
      </w:pPr>
      <w:ins w:id="10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03"/>
        <w:commentRangeStart w:id="104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03"/>
        <w:r>
          <w:rPr>
            <w:rStyle w:val="a8"/>
          </w:rPr>
          <w:commentReference w:id="103"/>
        </w:r>
        <w:commentRangeEnd w:id="104"/>
        <w:r>
          <w:rPr>
            <w:rStyle w:val="a8"/>
          </w:rPr>
          <w:commentReference w:id="104"/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BD4269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5" w:author="임준범" w:date="2022-10-17T13:55:00Z"/>
          <w:rFonts w:ascii="Times New Roman" w:hAnsi="Times New Roman" w:cs="Times New Roman"/>
          <w:szCs w:val="20"/>
        </w:rPr>
      </w:pPr>
      <w:ins w:id="10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a display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7" w:author="임준범" w:date="2022-10-17T13:55:00Z"/>
          <w:rFonts w:ascii="Times New Roman" w:hAnsi="Times New Roman" w:cs="Times New Roman"/>
          <w:szCs w:val="20"/>
        </w:rPr>
      </w:pPr>
      <w:ins w:id="108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F9736D0" w14:textId="22DB50CC" w:rsidR="00454836" w:rsidRPr="005572B1" w:rsidRDefault="00454836" w:rsidP="005572B1">
      <w:pPr>
        <w:wordWrap/>
        <w:spacing w:after="0" w:line="240" w:lineRule="exact"/>
        <w:jc w:val="left"/>
        <w:rPr>
          <w:ins w:id="109" w:author="임준범" w:date="2022-10-17T13:55:00Z"/>
          <w:rFonts w:ascii="Times New Roman" w:hAnsi="Times New Roman" w:cs="Times New Roman" w:hint="eastAsia"/>
          <w:szCs w:val="20"/>
          <w:rPrChange w:id="110" w:author="임준범" w:date="2022-10-17T14:11:00Z">
            <w:rPr>
              <w:ins w:id="111" w:author="임준범" w:date="2022-10-17T13:55:00Z"/>
              <w:rFonts w:ascii="Times New Roman" w:hAnsi="Times New Roman" w:cs="Times New Roman" w:hint="eastAsia"/>
              <w:b/>
              <w:bCs/>
              <w:sz w:val="24"/>
              <w:szCs w:val="24"/>
            </w:rPr>
          </w:rPrChange>
        </w:rPr>
        <w:pPrChange w:id="112" w:author="임준범" w:date="2022-10-17T14:11:00Z">
          <w:pPr>
            <w:wordWrap/>
            <w:spacing w:after="0" w:line="240" w:lineRule="exact"/>
          </w:pPr>
        </w:pPrChange>
      </w:pPr>
      <w:ins w:id="113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2828"/>
        <w:tblGridChange w:id="114">
          <w:tblGrid>
            <w:gridCol w:w="2972"/>
            <w:gridCol w:w="5528"/>
            <w:gridCol w:w="2828"/>
          </w:tblGrid>
        </w:tblGridChange>
      </w:tblGrid>
      <w:tr w:rsidR="002400F7" w:rsidRPr="00DA2CB5" w14:paraId="5E371961" w14:textId="77777777" w:rsidTr="00AD0C75">
        <w:trPr>
          <w:ins w:id="115" w:author="임준범" w:date="2022-10-17T13:55:00Z"/>
        </w:trPr>
        <w:tc>
          <w:tcPr>
            <w:tcW w:w="2972" w:type="dxa"/>
            <w:vAlign w:val="center"/>
          </w:tcPr>
          <w:p w14:paraId="6981FF82" w14:textId="77777777" w:rsidR="002400F7" w:rsidRPr="00AD0C75" w:rsidRDefault="002400F7" w:rsidP="00AD0C75">
            <w:pPr>
              <w:wordWrap/>
              <w:spacing w:line="240" w:lineRule="exact"/>
              <w:jc w:val="left"/>
              <w:rPr>
                <w:ins w:id="116" w:author="임준범" w:date="2022-10-17T13:55:00Z"/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ins w:id="117" w:author="임준범" w:date="2022-10-17T13:5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5528" w:type="dxa"/>
            <w:vAlign w:val="center"/>
          </w:tcPr>
          <w:p w14:paraId="3B33FECF" w14:textId="77777777" w:rsidR="002400F7" w:rsidRPr="00DA2CB5" w:rsidRDefault="002400F7" w:rsidP="00AD0C75">
            <w:pPr>
              <w:wordWrap/>
              <w:spacing w:line="240" w:lineRule="exact"/>
              <w:jc w:val="left"/>
              <w:rPr>
                <w:ins w:id="118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19" w:author="임준범" w:date="2022-10-17T13:5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77777777" w:rsidR="002400F7" w:rsidRPr="00DA2CB5" w:rsidRDefault="002400F7" w:rsidP="00AD0C75">
            <w:pPr>
              <w:wordWrap/>
              <w:spacing w:line="240" w:lineRule="exact"/>
              <w:jc w:val="right"/>
              <w:rPr>
                <w:ins w:id="120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21" w:author="임준범" w:date="2022-10-17T13:5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2" w:author="임준범" w:date="2022-10-17T13:55:00Z"/>
          <w:rFonts w:ascii="Times New Roman" w:hAnsi="Times New Roman" w:cs="Times New Roman"/>
          <w:szCs w:val="20"/>
        </w:rPr>
      </w:pPr>
      <w:ins w:id="123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</w:t>
        </w:r>
        <w:proofErr w:type="spellStart"/>
        <w:r w:rsidRPr="006E5518">
          <w:rPr>
            <w:rFonts w:ascii="Times New Roman" w:hAnsi="Times New Roman" w:cs="Times New Roman"/>
            <w:szCs w:val="20"/>
          </w:rPr>
          <w:t>Yuanta’s</w:t>
        </w:r>
        <w:proofErr w:type="spellEnd"/>
        <w:r w:rsidRPr="006E5518">
          <w:rPr>
            <w:rFonts w:ascii="Times New Roman" w:hAnsi="Times New Roman" w:cs="Times New Roman"/>
            <w:szCs w:val="20"/>
          </w:rPr>
          <w:t xml:space="preserve">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4" w:author="임준범" w:date="2022-10-17T13:55:00Z"/>
          <w:rFonts w:ascii="Times New Roman" w:hAnsi="Times New Roman" w:cs="Times New Roman"/>
          <w:szCs w:val="20"/>
        </w:rPr>
      </w:pPr>
      <w:ins w:id="125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6" w:author="임준범" w:date="2022-10-17T13:55:00Z"/>
          <w:rFonts w:ascii="Times New Roman" w:hAnsi="Times New Roman" w:cs="Times New Roman"/>
          <w:szCs w:val="20"/>
        </w:rPr>
      </w:pPr>
      <w:ins w:id="127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1C127511" w:rsidR="00454836" w:rsidRDefault="002400F7" w:rsidP="000C55F0">
      <w:pPr>
        <w:wordWrap/>
        <w:spacing w:after="0" w:line="240" w:lineRule="exact"/>
        <w:rPr>
          <w:ins w:id="128" w:author="임준범" w:date="2022-10-17T14:07:00Z"/>
          <w:rFonts w:ascii="Times New Roman" w:hAnsi="Times New Roman" w:cs="Times New Roman" w:hint="eastAsia"/>
          <w:b/>
          <w:bCs/>
          <w:sz w:val="24"/>
          <w:szCs w:val="24"/>
        </w:rPr>
      </w:pPr>
      <w:ins w:id="129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130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130"/>
        <w:r>
          <w:rPr>
            <w:rStyle w:val="a8"/>
          </w:rPr>
          <w:commentReference w:id="130"/>
        </w:r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1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32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2969"/>
        <w:tblGridChange w:id="133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AD0C75">
        <w:trPr>
          <w:ins w:id="134" w:author="임준범" w:date="2022-10-17T14:07:00Z"/>
        </w:trPr>
        <w:tc>
          <w:tcPr>
            <w:tcW w:w="5098" w:type="dxa"/>
            <w:vAlign w:val="center"/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35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36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261" w:type="dxa"/>
            <w:vAlign w:val="center"/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37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38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969" w:type="dxa"/>
            <w:vAlign w:val="center"/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139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0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141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42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143" w:author="임준범" w:date="2022-10-17T14:08:00Z"/>
          <w:rFonts w:ascii="Times New Roman" w:hAnsi="Times New Roman" w:cs="Times New Roman" w:hint="eastAsia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44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45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3"/>
        <w:gridCol w:w="3256"/>
        <w:gridCol w:w="2969"/>
        <w:tblGridChange w:id="146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AD0C75">
        <w:trPr>
          <w:ins w:id="147" w:author="임준범" w:date="2022-10-17T14:08:00Z"/>
        </w:trPr>
        <w:tc>
          <w:tcPr>
            <w:tcW w:w="5103" w:type="dxa"/>
            <w:vAlign w:val="center"/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48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49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256" w:type="dxa"/>
            <w:vAlign w:val="center"/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50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51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969" w:type="dxa"/>
            <w:vAlign w:val="center"/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5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53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54" w:author="임준범" w:date="2022-10-17T14:08:00Z"/>
          <w:rFonts w:ascii="Times New Roman" w:hAnsi="Times New Roman" w:cs="Times New Roman"/>
          <w:szCs w:val="20"/>
        </w:rPr>
      </w:pPr>
      <w:ins w:id="155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156" w:author="임준범" w:date="2022-10-17T14:08:00Z"/>
          <w:rFonts w:ascii="Times New Roman" w:hAnsi="Times New Roman" w:cs="Times New Roman"/>
          <w:szCs w:val="20"/>
        </w:rPr>
      </w:pPr>
      <w:ins w:id="157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58" w:author="임준범" w:date="2022-10-17T14:08:00Z"/>
          <w:rFonts w:ascii="Times New Roman" w:hAnsi="Times New Roman" w:cs="Times New Roman"/>
          <w:szCs w:val="20"/>
        </w:rPr>
      </w:pPr>
      <w:ins w:id="159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 w:rsidP="00404703">
      <w:pPr>
        <w:wordWrap/>
        <w:spacing w:after="0" w:line="240" w:lineRule="exact"/>
        <w:jc w:val="left"/>
        <w:rPr>
          <w:ins w:id="160" w:author="임준범" w:date="2022-10-17T14:08:00Z"/>
          <w:rFonts w:ascii="Times New Roman" w:hAnsi="Times New Roman" w:cs="Times New Roman" w:hint="eastAsia"/>
          <w:szCs w:val="20"/>
          <w:rPrChange w:id="161" w:author="임준범" w:date="2022-10-17T14:12:00Z">
            <w:rPr>
              <w:ins w:id="162" w:author="임준범" w:date="2022-10-17T14:08:00Z"/>
              <w:rFonts w:ascii="Times New Roman" w:hAnsi="Times New Roman" w:cs="Times New Roman" w:hint="eastAsia"/>
              <w:b/>
              <w:bCs/>
              <w:sz w:val="24"/>
              <w:szCs w:val="24"/>
            </w:rPr>
          </w:rPrChange>
        </w:rPr>
        <w:pPrChange w:id="163" w:author="임준범" w:date="2022-10-17T14:12:00Z">
          <w:pPr>
            <w:wordWrap/>
            <w:spacing w:after="0" w:line="240" w:lineRule="exact"/>
          </w:pPr>
        </w:pPrChange>
      </w:pPr>
      <w:ins w:id="164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3"/>
        <w:gridCol w:w="3256"/>
        <w:gridCol w:w="2969"/>
        <w:tblGridChange w:id="165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AD0C75">
        <w:trPr>
          <w:ins w:id="166" w:author="임준범" w:date="2022-10-17T14:08:00Z"/>
        </w:trPr>
        <w:tc>
          <w:tcPr>
            <w:tcW w:w="5103" w:type="dxa"/>
            <w:vAlign w:val="center"/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7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8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256" w:type="dxa"/>
            <w:vAlign w:val="center"/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9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70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969" w:type="dxa"/>
            <w:vAlign w:val="center"/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71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72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173" w:author="임준범" w:date="2022-10-17T14:08:00Z"/>
          <w:rFonts w:ascii="Times New Roman" w:hAnsi="Times New Roman" w:cs="Times New Roman"/>
          <w:szCs w:val="20"/>
        </w:rPr>
      </w:pPr>
      <w:ins w:id="174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175" w:author="임준범" w:date="2022-10-17T14:08:00Z"/>
          <w:rFonts w:ascii="Times New Roman" w:hAnsi="Times New Roman" w:cs="Times New Roman"/>
          <w:szCs w:val="20"/>
        </w:rPr>
      </w:pPr>
      <w:ins w:id="176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177" w:author="임준범" w:date="2022-10-17T14:08:00Z"/>
          <w:rFonts w:ascii="Times New Roman" w:hAnsi="Times New Roman" w:cs="Times New Roman"/>
          <w:szCs w:val="20"/>
        </w:rPr>
      </w:pPr>
      <w:ins w:id="178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17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80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181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82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83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D85FF9" w:rsidRPr="008E0F0B" w14:paraId="5A0C9507" w14:textId="77777777" w:rsidTr="00AD0C75">
        <w:trPr>
          <w:ins w:id="184" w:author="임준범" w:date="2022-10-17T14:08:00Z"/>
        </w:trPr>
        <w:tc>
          <w:tcPr>
            <w:tcW w:w="11328" w:type="dxa"/>
            <w:vAlign w:val="center"/>
          </w:tcPr>
          <w:p w14:paraId="732B2A8F" w14:textId="77777777" w:rsidR="00D85FF9" w:rsidRPr="008E0F0B" w:rsidRDefault="00D85FF9" w:rsidP="00AD0C75">
            <w:pPr>
              <w:wordWrap/>
              <w:spacing w:line="240" w:lineRule="exact"/>
              <w:jc w:val="left"/>
              <w:rPr>
                <w:ins w:id="185" w:author="임준범" w:date="2022-10-17T14:08:00Z"/>
                <w:rFonts w:ascii="Times New Roman" w:hAnsi="Times New Roman" w:cs="Times New Roman"/>
                <w:b/>
                <w:bCs/>
                <w:szCs w:val="20"/>
              </w:rPr>
            </w:pPr>
            <w:ins w:id="186" w:author="임준범" w:date="2022-10-17T14:08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  <w:r w:rsidRPr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t>H</w:t>
              </w:r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ansung University Engineering </w:t>
              </w:r>
              <w:commentRangeStart w:id="187"/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>Competition                                                   Sept. 2019</w:t>
              </w:r>
              <w:commentRangeEnd w:id="187"/>
              <w:r w:rsidRPr="00AD0C75">
                <w:rPr>
                  <w:rStyle w:val="a8"/>
                  <w:b/>
                  <w:bCs/>
                </w:rPr>
                <w:commentReference w:id="187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188" w:author="임준범" w:date="2022-10-17T14:08:00Z"/>
          <w:rFonts w:ascii="Times New Roman" w:hAnsi="Times New Roman" w:cs="Times New Roman" w:hint="eastAsia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8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9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2969"/>
      </w:tblGrid>
      <w:tr w:rsidR="00D85FF9" w:rsidRPr="008E0F0B" w14:paraId="50C0E398" w14:textId="77777777" w:rsidTr="00AD0C75">
        <w:trPr>
          <w:ins w:id="191" w:author="임준범" w:date="2022-10-17T14:08:00Z"/>
        </w:trPr>
        <w:tc>
          <w:tcPr>
            <w:tcW w:w="5098" w:type="dxa"/>
            <w:vAlign w:val="center"/>
          </w:tcPr>
          <w:p w14:paraId="23CB942B" w14:textId="77777777" w:rsidR="00D85FF9" w:rsidRPr="008E0F0B" w:rsidRDefault="00D85FF9" w:rsidP="00AD0C75">
            <w:pPr>
              <w:wordWrap/>
              <w:spacing w:line="240" w:lineRule="exact"/>
              <w:jc w:val="left"/>
              <w:rPr>
                <w:ins w:id="192" w:author="임준범" w:date="2022-10-17T14:08:00Z"/>
                <w:rFonts w:ascii="Times New Roman" w:hAnsi="Times New Roman" w:cs="Times New Roman"/>
                <w:b/>
                <w:bCs/>
                <w:szCs w:val="20"/>
              </w:rPr>
            </w:pPr>
            <w:ins w:id="193" w:author="임준범" w:date="2022-10-17T14:08:00Z"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Open </w:t>
              </w:r>
              <w:r w:rsidRPr="008E0F0B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t>W</w:t>
              </w:r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>ork Permit</w:t>
              </w:r>
            </w:ins>
          </w:p>
        </w:tc>
        <w:tc>
          <w:tcPr>
            <w:tcW w:w="3261" w:type="dxa"/>
            <w:vAlign w:val="center"/>
          </w:tcPr>
          <w:p w14:paraId="53FFE859" w14:textId="77777777" w:rsidR="00D85FF9" w:rsidRPr="00AD0C75" w:rsidRDefault="00D85FF9" w:rsidP="00AD0C75">
            <w:pPr>
              <w:wordWrap/>
              <w:spacing w:line="240" w:lineRule="exact"/>
              <w:jc w:val="left"/>
              <w:rPr>
                <w:ins w:id="194" w:author="임준범" w:date="2022-10-17T14:08:00Z"/>
                <w:rFonts w:ascii="Times New Roman" w:hAnsi="Times New Roman" w:cs="Times New Roman"/>
                <w:szCs w:val="20"/>
              </w:rPr>
            </w:pPr>
            <w:ins w:id="195" w:author="임준범" w:date="2022-10-17T14:08:00Z">
              <w:r w:rsidRPr="00AD0C75">
                <w:rPr>
                  <w:rFonts w:ascii="Times New Roman" w:hAnsi="Times New Roman" w:cs="Times New Roman"/>
                  <w:szCs w:val="20"/>
                </w:rPr>
                <w:t>Canada Working Holiday Visa</w:t>
              </w:r>
            </w:ins>
          </w:p>
        </w:tc>
        <w:tc>
          <w:tcPr>
            <w:tcW w:w="2969" w:type="dxa"/>
            <w:vAlign w:val="center"/>
          </w:tcPr>
          <w:p w14:paraId="1B81770D" w14:textId="77777777" w:rsidR="00D85FF9" w:rsidRPr="008E0F0B" w:rsidRDefault="00D85FF9" w:rsidP="00AD0C75">
            <w:pPr>
              <w:wordWrap/>
              <w:spacing w:line="240" w:lineRule="exact"/>
              <w:jc w:val="right"/>
              <w:rPr>
                <w:ins w:id="196" w:author="임준범" w:date="2022-10-17T14:08:00Z"/>
                <w:rFonts w:ascii="Times New Roman" w:hAnsi="Times New Roman" w:cs="Times New Roman"/>
                <w:b/>
                <w:bCs/>
                <w:szCs w:val="20"/>
              </w:rPr>
            </w:pPr>
            <w:ins w:id="197" w:author="임준범" w:date="2022-10-17T14:08:00Z"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>Apr</w:t>
              </w:r>
              <w:r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</w:t>
              </w:r>
              <w:r w:rsidRPr="008E0F0B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t>2</w:t>
              </w:r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023 </w:t>
              </w:r>
              <w:r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  <w:r w:rsidRPr="008E0F0B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198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199" w:author="임준범" w:date="2022-10-17T14:08:00Z"/>
          <w:rFonts w:ascii="Times New Roman" w:hAnsi="Times New Roman" w:cs="Times New Roman"/>
          <w:b/>
          <w:bCs/>
          <w:sz w:val="18"/>
          <w:szCs w:val="18"/>
          <w:rPrChange w:id="200" w:author="임준범" w:date="2022-10-17T14:10:00Z">
            <w:rPr>
              <w:ins w:id="201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202" w:author="임준범" w:date="2022-10-17T14:07:00Z"/>
          <w:rFonts w:ascii="Times New Roman" w:hAnsi="Times New Roman" w:cs="Times New Roman"/>
          <w:b/>
          <w:bCs/>
          <w:sz w:val="18"/>
          <w:szCs w:val="18"/>
          <w:rPrChange w:id="203" w:author="임준범" w:date="2022-10-17T14:10:00Z">
            <w:rPr>
              <w:ins w:id="204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205" w:author="임준범" w:date="2022-10-17T14:07:00Z"/>
          <w:rFonts w:ascii="Times New Roman" w:hAnsi="Times New Roman" w:cs="Times New Roman"/>
          <w:b/>
          <w:bCs/>
          <w:sz w:val="18"/>
          <w:szCs w:val="18"/>
          <w:rPrChange w:id="206" w:author="임준범" w:date="2022-10-17T14:10:00Z">
            <w:rPr>
              <w:ins w:id="207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7CBD5007" w:rsidR="005A00FA" w:rsidRPr="005E06FE" w:rsidRDefault="005A00FA" w:rsidP="000C55F0">
      <w:pPr>
        <w:wordWrap/>
        <w:spacing w:after="0" w:line="240" w:lineRule="exact"/>
        <w:rPr>
          <w:ins w:id="208" w:author="임준범" w:date="2022-10-17T14:07:00Z"/>
          <w:rFonts w:ascii="Times New Roman" w:hAnsi="Times New Roman" w:cs="Times New Roman"/>
          <w:b/>
          <w:bCs/>
          <w:sz w:val="18"/>
          <w:szCs w:val="18"/>
          <w:rPrChange w:id="209" w:author="임준범" w:date="2022-10-17T14:10:00Z">
            <w:rPr>
              <w:ins w:id="21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211" w:author="임준범" w:date="2022-10-17T14:07:00Z"/>
          <w:rFonts w:ascii="Times New Roman" w:hAnsi="Times New Roman" w:cs="Times New Roman"/>
          <w:b/>
          <w:bCs/>
          <w:sz w:val="18"/>
          <w:szCs w:val="18"/>
          <w:rPrChange w:id="212" w:author="임준범" w:date="2022-10-17T14:10:00Z">
            <w:rPr>
              <w:ins w:id="213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214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215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16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217"/>
      <w:ins w:id="218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217"/>
        <w:r>
          <w:rPr>
            <w:rStyle w:val="a8"/>
          </w:rPr>
          <w:commentReference w:id="217"/>
        </w:r>
      </w:ins>
    </w:p>
    <w:p w14:paraId="3919B630" w14:textId="4AEF626C" w:rsidR="00A04930" w:rsidRPr="00DF2B39" w:rsidDel="00D84C7B" w:rsidRDefault="00A04930" w:rsidP="000C55F0">
      <w:pPr>
        <w:wordWrap/>
        <w:spacing w:after="0" w:line="240" w:lineRule="exact"/>
        <w:rPr>
          <w:del w:id="219" w:author="임준범" w:date="2022-10-17T14:08:00Z"/>
          <w:rFonts w:ascii="Times New Roman" w:hAnsi="Times New Roman" w:cs="Times New Roman" w:hint="eastAsia"/>
          <w:b/>
          <w:bCs/>
          <w:sz w:val="24"/>
          <w:szCs w:val="24"/>
          <w:rPrChange w:id="220" w:author="Shin Jennifer" w:date="2022-10-15T23:07:00Z">
            <w:rPr>
              <w:del w:id="221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222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3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224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225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26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227" w:author="임준범" w:date="2022-10-17T13:44:00Z">
                <w:pPr>
                  <w:jc w:val="left"/>
                </w:pPr>
              </w:pPrChange>
            </w:pPr>
            <w:commentRangeStart w:id="228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2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30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231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3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233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3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23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236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23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3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39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240"/>
            <w:commentRangeStart w:id="241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240"/>
            <w:r w:rsidR="00E01DE4">
              <w:rPr>
                <w:rStyle w:val="a8"/>
              </w:rPr>
              <w:commentReference w:id="240"/>
            </w:r>
            <w:commentRangeEnd w:id="241"/>
            <w:r w:rsidR="00DD745E">
              <w:rPr>
                <w:rStyle w:val="a8"/>
              </w:rPr>
              <w:commentReference w:id="241"/>
            </w:r>
            <w:ins w:id="242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4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44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245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246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247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248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249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25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5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52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253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 w:rsidP="0064475B">
            <w:pPr>
              <w:wordWrap/>
              <w:spacing w:line="240" w:lineRule="exact"/>
              <w:jc w:val="left"/>
              <w:rPr>
                <w:del w:id="254" w:author="임준범" w:date="2022-10-17T14:10:00Z"/>
                <w:rFonts w:ascii="Times New Roman" w:hAnsi="Times New Roman" w:cs="Times New Roman"/>
                <w:szCs w:val="20"/>
              </w:rPr>
              <w:pPrChange w:id="25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56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257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258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259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 w:hint="eastAsia"/>
                <w:szCs w:val="20"/>
              </w:rPr>
              <w:pPrChange w:id="260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261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62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263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64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65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266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6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268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6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27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271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272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7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274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275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276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277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278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 w:rsidP="0064475B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27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280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281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282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283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28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285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286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28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288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289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290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29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292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9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94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295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296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297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298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299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300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30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302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303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304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05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 w:rsidP="0064475B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0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307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308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309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310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1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312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313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31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315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316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31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31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1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320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321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 w:rsidP="0064475B">
            <w:pPr>
              <w:wordWrap/>
              <w:spacing w:line="240" w:lineRule="exact"/>
              <w:jc w:val="left"/>
              <w:rPr>
                <w:del w:id="322" w:author="임준범" w:date="2022-10-17T14:10:00Z"/>
                <w:rFonts w:ascii="Times New Roman" w:hAnsi="Times New Roman" w:cs="Times New Roman"/>
                <w:szCs w:val="20"/>
              </w:rPr>
              <w:pPrChange w:id="32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324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325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326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327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328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329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330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331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332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320"/>
            <w:ins w:id="333" w:author="Shin Jennifer" w:date="2022-10-16T19:17:00Z">
              <w:r w:rsidR="00715079">
                <w:rPr>
                  <w:rStyle w:val="a8"/>
                </w:rPr>
                <w:commentReference w:id="320"/>
              </w:r>
            </w:ins>
            <w:commentRangeEnd w:id="228"/>
            <w:ins w:id="334" w:author="Shin Jennifer" w:date="2022-10-16T19:21:00Z">
              <w:r w:rsidR="00715079">
                <w:rPr>
                  <w:rStyle w:val="a8"/>
                </w:rPr>
                <w:commentReference w:id="228"/>
              </w:r>
            </w:ins>
          </w:p>
          <w:p w14:paraId="3656ADF5" w14:textId="1BE5B5A6" w:rsidR="005E0ACD" w:rsidRPr="006E5518" w:rsidRDefault="005E0ACD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 w:hint="eastAsia"/>
                <w:szCs w:val="20"/>
              </w:rPr>
              <w:pPrChange w:id="335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336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37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38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39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340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4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42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4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34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34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34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34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34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34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350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352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353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354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355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356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35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359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360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361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6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36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364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365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36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367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68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369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370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37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372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37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374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37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376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377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79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380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381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382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383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84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385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386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386"/>
            <w:r w:rsidR="0062031E">
              <w:rPr>
                <w:rStyle w:val="a8"/>
              </w:rPr>
              <w:commentReference w:id="386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387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 w:rsidP="0064475B">
      <w:pPr>
        <w:wordWrap/>
        <w:spacing w:after="0" w:line="240" w:lineRule="exact"/>
        <w:rPr>
          <w:del w:id="388" w:author="임준범" w:date="2022-10-17T14:10:00Z"/>
          <w:rFonts w:ascii="Times New Roman" w:hAnsi="Times New Roman" w:cs="Times New Roman"/>
          <w:sz w:val="18"/>
          <w:szCs w:val="18"/>
        </w:rPr>
        <w:pPrChange w:id="389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 w:rsidP="0064475B">
      <w:pPr>
        <w:wordWrap/>
        <w:spacing w:after="0" w:line="240" w:lineRule="exact"/>
        <w:rPr>
          <w:del w:id="390" w:author="임준범" w:date="2022-10-17T14:07:00Z"/>
          <w:rFonts w:ascii="Times New Roman" w:hAnsi="Times New Roman" w:cs="Times New Roman" w:hint="eastAsia"/>
          <w:sz w:val="18"/>
          <w:szCs w:val="18"/>
        </w:rPr>
        <w:pPrChange w:id="391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392" w:author="임준범" w:date="2022-10-17T14:07:00Z"/>
          <w:rFonts w:ascii="Times New Roman" w:hAnsi="Times New Roman" w:cs="Times New Roman"/>
          <w:sz w:val="18"/>
          <w:szCs w:val="18"/>
        </w:rPr>
      </w:pPr>
      <w:del w:id="393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394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395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396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97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398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 w:rsidP="00A92123">
      <w:pPr>
        <w:wordWrap/>
        <w:spacing w:after="0" w:line="240" w:lineRule="exact"/>
        <w:rPr>
          <w:del w:id="399" w:author="임준범" w:date="2022-10-17T14:07:00Z"/>
          <w:rFonts w:ascii="Times New Roman" w:hAnsi="Times New Roman" w:cs="Times New Roman" w:hint="eastAsia"/>
          <w:b/>
          <w:bCs/>
          <w:sz w:val="24"/>
          <w:szCs w:val="24"/>
          <w:rPrChange w:id="400" w:author="Shin Jennifer" w:date="2022-10-16T19:30:00Z">
            <w:rPr>
              <w:del w:id="401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402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03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404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405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407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09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1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1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1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413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14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41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1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41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 w:rsidP="0064475B">
      <w:pPr>
        <w:wordWrap/>
        <w:spacing w:after="0" w:line="240" w:lineRule="exact"/>
        <w:rPr>
          <w:del w:id="419" w:author="임준범" w:date="2022-10-17T14:10:00Z"/>
          <w:rFonts w:ascii="Times New Roman" w:hAnsi="Times New Roman" w:cs="Times New Roman"/>
          <w:sz w:val="18"/>
          <w:szCs w:val="18"/>
        </w:rPr>
        <w:pPrChange w:id="420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 w:rsidP="0064475B">
      <w:pPr>
        <w:wordWrap/>
        <w:spacing w:after="0" w:line="240" w:lineRule="exact"/>
        <w:rPr>
          <w:del w:id="421" w:author="임준범" w:date="2022-10-17T14:08:00Z"/>
          <w:rFonts w:ascii="Times New Roman" w:hAnsi="Times New Roman" w:cs="Times New Roman"/>
          <w:sz w:val="18"/>
          <w:szCs w:val="18"/>
        </w:rPr>
        <w:pPrChange w:id="422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423" w:author="임준범" w:date="2022-10-17T14:08:00Z"/>
          <w:rFonts w:ascii="Times New Roman" w:hAnsi="Times New Roman" w:cs="Times New Roman"/>
          <w:sz w:val="18"/>
          <w:szCs w:val="18"/>
        </w:rPr>
      </w:pPr>
      <w:del w:id="424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25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26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427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28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429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 w:rsidP="00A92123">
      <w:pPr>
        <w:wordWrap/>
        <w:spacing w:after="0" w:line="240" w:lineRule="exact"/>
        <w:rPr>
          <w:del w:id="430" w:author="임준범" w:date="2022-10-17T14:08:00Z"/>
          <w:rFonts w:ascii="Times New Roman" w:hAnsi="Times New Roman" w:cs="Times New Roman" w:hint="eastAsia"/>
          <w:b/>
          <w:bCs/>
          <w:sz w:val="24"/>
          <w:szCs w:val="24"/>
          <w:rPrChange w:id="431" w:author="Shin Jennifer" w:date="2022-10-15T23:07:00Z">
            <w:rPr>
              <w:del w:id="432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433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34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435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436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3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438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439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440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4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42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43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4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45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44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47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44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49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450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452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453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45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45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456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457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45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59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46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461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462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 w:rsidP="0064475B">
            <w:pPr>
              <w:wordWrap/>
              <w:spacing w:line="240" w:lineRule="exact"/>
              <w:jc w:val="left"/>
              <w:rPr>
                <w:ins w:id="463" w:author="Shin Jennifer" w:date="2022-10-16T19:25:00Z"/>
                <w:rFonts w:ascii="Times New Roman" w:hAnsi="Times New Roman" w:cs="Times New Roman"/>
                <w:szCs w:val="20"/>
              </w:rPr>
              <w:pPrChange w:id="46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46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66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46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468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46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470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47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2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47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474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47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476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7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478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479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8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48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48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83" w:author="임준범" w:date="2022-10-17T13:44:00Z">
                <w:pPr>
                  <w:jc w:val="left"/>
                </w:pPr>
              </w:pPrChange>
            </w:pPr>
            <w:ins w:id="484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485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486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487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488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489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490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491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 w:rsidP="0064475B">
            <w:pPr>
              <w:wordWrap/>
              <w:spacing w:line="240" w:lineRule="exact"/>
              <w:jc w:val="left"/>
              <w:rPr>
                <w:del w:id="492" w:author="임준범" w:date="2022-10-17T14:10:00Z"/>
                <w:rFonts w:ascii="Times New Roman" w:hAnsi="Times New Roman" w:cs="Times New Roman"/>
                <w:szCs w:val="20"/>
              </w:rPr>
              <w:pPrChange w:id="49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9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495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496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497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498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 w:hint="eastAsia"/>
                <w:szCs w:val="20"/>
              </w:rPr>
              <w:pPrChange w:id="499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500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0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502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0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04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05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506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07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508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09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51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11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512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 w:rsidP="0064475B">
            <w:pPr>
              <w:wordWrap/>
              <w:spacing w:line="240" w:lineRule="exact"/>
              <w:jc w:val="left"/>
              <w:rPr>
                <w:ins w:id="513" w:author="Shin Jennifer" w:date="2022-10-16T19:26:00Z"/>
                <w:rFonts w:ascii="Times New Roman" w:hAnsi="Times New Roman" w:cs="Times New Roman"/>
                <w:szCs w:val="20"/>
              </w:rPr>
              <w:pPrChange w:id="514" w:author="임준범" w:date="2022-10-17T13:44:00Z">
                <w:pPr>
                  <w:jc w:val="left"/>
                </w:pPr>
              </w:pPrChange>
            </w:pPr>
            <w:commentRangeStart w:id="515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51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51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518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519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2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521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 w:rsidP="0064475B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522" w:author="임준범" w:date="2022-10-17T13:44:00Z">
                <w:pPr>
                  <w:jc w:val="left"/>
                </w:pPr>
              </w:pPrChange>
            </w:pPr>
            <w:ins w:id="523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24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525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526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27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52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529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530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3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53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53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534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35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536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 w:rsidP="0064475B">
            <w:pPr>
              <w:wordWrap/>
              <w:spacing w:line="240" w:lineRule="exact"/>
              <w:jc w:val="left"/>
              <w:rPr>
                <w:ins w:id="537" w:author="Shin Jennifer" w:date="2022-10-16T19:28:00Z"/>
                <w:rFonts w:ascii="Times New Roman" w:hAnsi="Times New Roman" w:cs="Times New Roman"/>
                <w:szCs w:val="20"/>
              </w:rPr>
              <w:pPrChange w:id="53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39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540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541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542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543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544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545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46" w:author="임준범" w:date="2022-10-17T13:44:00Z">
                <w:pPr>
                  <w:jc w:val="left"/>
                </w:pPr>
              </w:pPrChange>
            </w:pPr>
            <w:ins w:id="547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548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549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550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551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552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553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554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555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556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557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558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559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560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515"/>
            <w:r w:rsidR="00B66DD7">
              <w:rPr>
                <w:rStyle w:val="a8"/>
              </w:rPr>
              <w:commentReference w:id="515"/>
            </w:r>
          </w:p>
        </w:tc>
      </w:tr>
    </w:tbl>
    <w:p w14:paraId="180ECEFD" w14:textId="55936EC0" w:rsidR="000E59C6" w:rsidDel="00BC1C33" w:rsidRDefault="000E59C6" w:rsidP="0064475B">
      <w:pPr>
        <w:wordWrap/>
        <w:spacing w:after="0" w:line="240" w:lineRule="exact"/>
        <w:rPr>
          <w:del w:id="561" w:author="Shin Jennifer" w:date="2022-10-16T19:29:00Z"/>
          <w:rFonts w:ascii="Times New Roman" w:hAnsi="Times New Roman" w:cs="Times New Roman"/>
          <w:sz w:val="18"/>
          <w:szCs w:val="18"/>
        </w:rPr>
        <w:pPrChange w:id="562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 w:rsidP="0064475B">
      <w:pPr>
        <w:wordWrap/>
        <w:spacing w:after="0" w:line="240" w:lineRule="exact"/>
        <w:rPr>
          <w:ins w:id="563" w:author="Shin Jennifer" w:date="2022-10-16T19:30:00Z"/>
          <w:del w:id="564" w:author="임준범" w:date="2022-10-17T14:10:00Z"/>
          <w:rFonts w:ascii="Times New Roman" w:hAnsi="Times New Roman" w:cs="Times New Roman"/>
          <w:sz w:val="18"/>
          <w:szCs w:val="18"/>
        </w:rPr>
        <w:pPrChange w:id="565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 w:rsidP="0064475B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66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7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568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6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570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571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572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573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574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575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576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 w:rsidP="00091D37">
      <w:pPr>
        <w:wordWrap/>
        <w:spacing w:after="0" w:line="240" w:lineRule="exact"/>
        <w:rPr>
          <w:del w:id="577" w:author="임준범" w:date="2022-10-17T14:10:00Z"/>
          <w:rFonts w:ascii="Times New Roman" w:hAnsi="Times New Roman" w:cs="Times New Roman" w:hint="eastAsia"/>
          <w:b/>
          <w:bCs/>
          <w:sz w:val="24"/>
          <w:szCs w:val="24"/>
          <w:rPrChange w:id="578" w:author="Shin Jennifer" w:date="2022-10-15T23:07:00Z">
            <w:rPr>
              <w:del w:id="579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580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81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582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583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 w:rsidP="0064475B">
            <w:pPr>
              <w:wordWrap/>
              <w:spacing w:line="240" w:lineRule="exact"/>
              <w:jc w:val="left"/>
              <w:rPr>
                <w:del w:id="584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585" w:author="임준범" w:date="2022-10-17T13:44:00Z">
                <w:pPr>
                  <w:jc w:val="left"/>
                </w:pPr>
              </w:pPrChange>
            </w:pPr>
            <w:ins w:id="586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587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588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589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590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588"/>
            <w:r w:rsidRPr="00727DE6">
              <w:rPr>
                <w:rStyle w:val="a8"/>
                <w:b/>
                <w:bCs/>
                <w:rPrChange w:id="591" w:author="Shin Jennifer" w:date="2022-10-15T23:17:00Z">
                  <w:rPr>
                    <w:rStyle w:val="a8"/>
                  </w:rPr>
                </w:rPrChange>
              </w:rPr>
              <w:commentReference w:id="588"/>
            </w:r>
            <w:del w:id="592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 w:rsidP="00DB3EEA">
            <w:pPr>
              <w:wordWrap/>
              <w:spacing w:line="240" w:lineRule="exact"/>
              <w:ind w:right="1000"/>
              <w:rPr>
                <w:del w:id="593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594" w:author="임준범" w:date="2022-10-17T13:58:00Z">
                <w:pPr>
                  <w:jc w:val="left"/>
                </w:pPr>
              </w:pPrChange>
            </w:pPr>
            <w:del w:id="595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 w:rsidP="00DB3EE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596" w:author="임준범" w:date="2022-10-17T13:58:00Z">
                <w:pPr>
                  <w:jc w:val="left"/>
                </w:pPr>
              </w:pPrChange>
            </w:pPr>
            <w:del w:id="597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598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599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600" w:author="임준범" w:date="2022-10-17T10:26:00Z"/>
        </w:trPr>
        <w:tc>
          <w:tcPr>
            <w:tcW w:w="11328" w:type="dxa"/>
            <w:vAlign w:val="center"/>
            <w:tcPrChange w:id="601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 w:rsidP="0064475B">
            <w:pPr>
              <w:wordWrap/>
              <w:spacing w:line="240" w:lineRule="exact"/>
              <w:jc w:val="left"/>
              <w:rPr>
                <w:del w:id="602" w:author="임준범" w:date="2022-10-17T10:26:00Z"/>
                <w:rFonts w:ascii="Times New Roman" w:hAnsi="Times New Roman" w:cs="Times New Roman"/>
                <w:szCs w:val="20"/>
              </w:rPr>
              <w:pPrChange w:id="603" w:author="임준범" w:date="2022-10-17T13:44:00Z">
                <w:pPr>
                  <w:jc w:val="left"/>
                </w:pPr>
              </w:pPrChange>
            </w:pPr>
            <w:del w:id="604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 w:rsidP="0064475B">
      <w:pPr>
        <w:wordWrap/>
        <w:spacing w:after="0" w:line="240" w:lineRule="exact"/>
        <w:ind w:firstLineChars="50" w:firstLine="90"/>
        <w:rPr>
          <w:del w:id="605" w:author="Shin Jennifer" w:date="2022-10-15T23:10:00Z"/>
          <w:rFonts w:ascii="Times New Roman" w:hAnsi="Times New Roman" w:cs="Times New Roman"/>
          <w:sz w:val="18"/>
          <w:szCs w:val="18"/>
        </w:rPr>
        <w:pPrChange w:id="606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 w:rsidP="0064475B">
      <w:pPr>
        <w:wordWrap/>
        <w:spacing w:after="0" w:line="240" w:lineRule="exact"/>
        <w:rPr>
          <w:ins w:id="607" w:author="임준범" w:date="2022-10-17T10:26:00Z"/>
          <w:rFonts w:ascii="Times New Roman" w:hAnsi="Times New Roman" w:cs="Times New Roman" w:hint="eastAsia"/>
          <w:sz w:val="18"/>
          <w:szCs w:val="18"/>
        </w:rPr>
        <w:pPrChange w:id="608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 w:rsidP="0064475B">
      <w:pPr>
        <w:wordWrap/>
        <w:spacing w:after="0" w:line="240" w:lineRule="exact"/>
        <w:rPr>
          <w:del w:id="609" w:author="Shin Jennifer" w:date="2022-10-15T23:10:00Z"/>
          <w:rFonts w:ascii="Times New Roman" w:hAnsi="Times New Roman" w:cs="Times New Roman"/>
          <w:sz w:val="18"/>
          <w:szCs w:val="18"/>
        </w:rPr>
        <w:pPrChange w:id="610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11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612" w:author="임준범" w:date="2022-10-17T13:44:00Z">
          <w:pPr>
            <w:spacing w:after="0" w:line="276" w:lineRule="auto"/>
            <w:ind w:firstLineChars="50" w:firstLine="120"/>
          </w:pPr>
        </w:pPrChange>
      </w:pPr>
      <w:del w:id="613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1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15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 w:rsidP="00FB06C9">
      <w:pPr>
        <w:wordWrap/>
        <w:spacing w:after="0" w:line="240" w:lineRule="exact"/>
        <w:rPr>
          <w:del w:id="616" w:author="임준범" w:date="2022-10-17T14:10:00Z"/>
          <w:rFonts w:ascii="Times New Roman" w:hAnsi="Times New Roman" w:cs="Times New Roman" w:hint="eastAsia"/>
          <w:b/>
          <w:bCs/>
          <w:sz w:val="24"/>
          <w:szCs w:val="24"/>
          <w:rPrChange w:id="617" w:author="Shin Jennifer" w:date="2022-10-15T23:07:00Z">
            <w:rPr>
              <w:del w:id="618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19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20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621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622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23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624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 w:rsidP="0064475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625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626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627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628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 w:rsidP="0064475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629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630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31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632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633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634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35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 w:rsidP="0064475B">
      <w:pPr>
        <w:tabs>
          <w:tab w:val="left" w:pos="142"/>
        </w:tabs>
        <w:wordWrap/>
        <w:spacing w:after="0" w:line="240" w:lineRule="exact"/>
        <w:rPr>
          <w:del w:id="636" w:author="Shin Jennifer" w:date="2022-10-16T19:31:00Z"/>
          <w:rFonts w:ascii="Times New Roman" w:hAnsi="Times New Roman" w:cs="Times New Roman"/>
          <w:sz w:val="18"/>
          <w:szCs w:val="18"/>
        </w:rPr>
        <w:pPrChange w:id="637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 w:rsidP="0064475B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38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639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86" w:author="Shin Jennifer" w:date="2022-10-16T19:17:00Z" w:initials="SJ">
    <w:p w14:paraId="41B5BCC2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2" w:author="Shin Jennifer" w:date="2022-10-16T19:21:00Z" w:initials="SJ">
    <w:p w14:paraId="12936310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03" w:author="Shin Jennifer" w:date="2022-10-15T23:17:00Z" w:initials="SJ">
    <w:p w14:paraId="03CE8641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04" w:author="Shin Jennifer" w:date="2022-10-16T19:06:00Z" w:initials="SJ">
    <w:p w14:paraId="250115CD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30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187" w:author="Shin Jennifer" w:date="2022-10-15T23:09:00Z" w:initials="SJ">
    <w:p w14:paraId="7062416A" w14:textId="77777777" w:rsidR="00D85FF9" w:rsidRDefault="00D85FF9" w:rsidP="00D85FF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17" w:author="Shin Jennifer" w:date="2022-10-16T19:13:00Z" w:initials="SJ">
    <w:p w14:paraId="2EE84F1D" w14:textId="7777777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240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241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320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228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386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515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588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3A84C557" w15:done="0"/>
  <w15:commentEx w15:paraId="12936310" w15:done="0"/>
  <w15:commentEx w15:paraId="03CE8641" w15:done="0"/>
  <w15:commentEx w15:paraId="250115CD" w15:done="0"/>
  <w15:commentEx w15:paraId="44C60373" w15:done="0"/>
  <w15:commentEx w15:paraId="7062416A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6F7DCF0" w16cex:dateUtc="2022-10-16T11:17:00Z"/>
  <w16cex:commentExtensible w16cex:durableId="26F7DCEF" w16cex:dateUtc="2022-10-16T11:21:00Z"/>
  <w16cex:commentExtensible w16cex:durableId="26F7DD4A" w16cex:dateUtc="2022-10-15T15:17:00Z"/>
  <w16cex:commentExtensible w16cex:durableId="26F7DD49" w16cex:dateUtc="2022-10-16T11:06:00Z"/>
  <w16cex:commentExtensible w16cex:durableId="26F7DD66" w16cex:dateUtc="2022-10-16T11:22:00Z"/>
  <w16cex:commentExtensible w16cex:durableId="26F7E07B" w16cex:dateUtc="2022-10-15T15:09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3A84C557" w16cid:durableId="26F7DCF0"/>
  <w16cid:commentId w16cid:paraId="12936310" w16cid:durableId="26F7DCEF"/>
  <w16cid:commentId w16cid:paraId="03CE8641" w16cid:durableId="26F7DD4A"/>
  <w16cid:commentId w16cid:paraId="250115CD" w16cid:durableId="26F7DD49"/>
  <w16cid:commentId w16cid:paraId="44C60373" w16cid:durableId="26F7DD66"/>
  <w16cid:commentId w16cid:paraId="7062416A" w16cid:durableId="26F7E07B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0D37" w14:textId="77777777" w:rsidR="00856C1B" w:rsidRDefault="00856C1B" w:rsidP="006B2DB9">
      <w:pPr>
        <w:spacing w:after="0" w:line="240" w:lineRule="auto"/>
      </w:pPr>
      <w:r>
        <w:separator/>
      </w:r>
    </w:p>
  </w:endnote>
  <w:endnote w:type="continuationSeparator" w:id="0">
    <w:p w14:paraId="2AFCC019" w14:textId="77777777" w:rsidR="00856C1B" w:rsidRDefault="00856C1B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39D2" w14:textId="77777777" w:rsidR="00856C1B" w:rsidRDefault="00856C1B" w:rsidP="006B2DB9">
      <w:pPr>
        <w:spacing w:after="0" w:line="240" w:lineRule="auto"/>
      </w:pPr>
      <w:r>
        <w:separator/>
      </w:r>
    </w:p>
  </w:footnote>
  <w:footnote w:type="continuationSeparator" w:id="0">
    <w:p w14:paraId="51AE0814" w14:textId="77777777" w:rsidR="00856C1B" w:rsidRDefault="00856C1B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91D37"/>
    <w:rsid w:val="000945E7"/>
    <w:rsid w:val="00096BC6"/>
    <w:rsid w:val="000A07C9"/>
    <w:rsid w:val="000A3CDB"/>
    <w:rsid w:val="000A7EAC"/>
    <w:rsid w:val="000B7A7E"/>
    <w:rsid w:val="000C2608"/>
    <w:rsid w:val="000C2C88"/>
    <w:rsid w:val="000C44D2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4D07"/>
    <w:rsid w:val="001C07AC"/>
    <w:rsid w:val="001C4649"/>
    <w:rsid w:val="001C72DE"/>
    <w:rsid w:val="001D24E2"/>
    <w:rsid w:val="001D3483"/>
    <w:rsid w:val="001D3C6A"/>
    <w:rsid w:val="002012F3"/>
    <w:rsid w:val="00205CF5"/>
    <w:rsid w:val="00214B63"/>
    <w:rsid w:val="00214B8C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20F39"/>
    <w:rsid w:val="00324D65"/>
    <w:rsid w:val="00326BD2"/>
    <w:rsid w:val="00330530"/>
    <w:rsid w:val="00341E77"/>
    <w:rsid w:val="00343144"/>
    <w:rsid w:val="003549F8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5DB3"/>
    <w:rsid w:val="00572D19"/>
    <w:rsid w:val="00576EC3"/>
    <w:rsid w:val="00584E49"/>
    <w:rsid w:val="005916FC"/>
    <w:rsid w:val="005930FE"/>
    <w:rsid w:val="005A00FA"/>
    <w:rsid w:val="005A5528"/>
    <w:rsid w:val="005B64C6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5518"/>
    <w:rsid w:val="006F43AC"/>
    <w:rsid w:val="00706BB0"/>
    <w:rsid w:val="00715079"/>
    <w:rsid w:val="00716236"/>
    <w:rsid w:val="00721912"/>
    <w:rsid w:val="0072340A"/>
    <w:rsid w:val="0072588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6C1B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A04471"/>
    <w:rsid w:val="00A04930"/>
    <w:rsid w:val="00A07C45"/>
    <w:rsid w:val="00A10204"/>
    <w:rsid w:val="00A179AF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F10AD"/>
    <w:rsid w:val="00BF2701"/>
    <w:rsid w:val="00BF4AC6"/>
    <w:rsid w:val="00BF6AEC"/>
    <w:rsid w:val="00C00052"/>
    <w:rsid w:val="00C16304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7952"/>
    <w:rsid w:val="00E079DD"/>
    <w:rsid w:val="00E13238"/>
    <w:rsid w:val="00E15693"/>
    <w:rsid w:val="00E24889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2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376</cp:revision>
  <dcterms:created xsi:type="dcterms:W3CDTF">2022-09-02T02:15:00Z</dcterms:created>
  <dcterms:modified xsi:type="dcterms:W3CDTF">2022-10-17T07:14:00Z</dcterms:modified>
</cp:coreProperties>
</file>